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47C4" w14:textId="77777777" w:rsidR="00284F5F" w:rsidRPr="00892FC2" w:rsidRDefault="00284F5F" w:rsidP="00284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b/>
          <w:sz w:val="24"/>
          <w:szCs w:val="24"/>
        </w:rPr>
        <w:t>PEDIDO DE PROVIDÊNCIA N.º ____________/2025</w:t>
      </w:r>
      <w:r w:rsidRPr="0038623F">
        <w:rPr>
          <w:rFonts w:ascii="Arial" w:hAnsi="Arial" w:cs="Arial"/>
          <w:sz w:val="24"/>
          <w:szCs w:val="24"/>
        </w:rPr>
        <w:t xml:space="preserve"> </w:t>
      </w:r>
    </w:p>
    <w:p w14:paraId="7212F19B" w14:textId="77777777" w:rsidR="00284F5F" w:rsidRPr="0038623F" w:rsidRDefault="00284F5F" w:rsidP="00284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nhor Presidente, </w:t>
      </w:r>
    </w:p>
    <w:p w14:paraId="5BCBCB7B" w14:textId="77777777" w:rsidR="00284F5F" w:rsidRPr="0038623F" w:rsidRDefault="00284F5F" w:rsidP="00284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nhores Vereadores, </w:t>
      </w:r>
    </w:p>
    <w:p w14:paraId="344A1769" w14:textId="77777777" w:rsidR="00284F5F" w:rsidRPr="0038623F" w:rsidRDefault="00284F5F" w:rsidP="00284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70D5F0" w14:textId="77777777" w:rsidR="00284F5F" w:rsidRPr="00050593" w:rsidRDefault="00284F5F" w:rsidP="00284F5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38623F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38623F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 </w:t>
      </w:r>
      <w:r>
        <w:rPr>
          <w:rFonts w:ascii="Arial" w:hAnsi="Arial" w:cs="Arial"/>
          <w:sz w:val="24"/>
          <w:szCs w:val="24"/>
        </w:rPr>
        <w:t>Meio Ambiente, Desenvolvimento Econômico e Agropecuária e</w:t>
      </w:r>
      <w:r w:rsidRPr="0038623F">
        <w:rPr>
          <w:rFonts w:ascii="Arial" w:hAnsi="Arial" w:cs="Arial"/>
          <w:sz w:val="24"/>
          <w:szCs w:val="24"/>
        </w:rPr>
        <w:t xml:space="preserve">/ou órgão competente, </w:t>
      </w:r>
      <w:r w:rsidRPr="0038623F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0593">
        <w:rPr>
          <w:rFonts w:ascii="Arial" w:hAnsi="Arial" w:cs="Arial"/>
          <w:b/>
          <w:bCs/>
          <w:sz w:val="24"/>
          <w:szCs w:val="24"/>
        </w:rPr>
        <w:t xml:space="preserve">seja realizada </w:t>
      </w:r>
      <w:r>
        <w:rPr>
          <w:rFonts w:ascii="Arial" w:hAnsi="Arial" w:cs="Arial"/>
          <w:b/>
          <w:bCs/>
          <w:sz w:val="24"/>
          <w:szCs w:val="24"/>
        </w:rPr>
        <w:t xml:space="preserve">limpeza com recolhimento de entulho da Praça Padr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t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no Bairro Jardim dos Pequis. </w:t>
      </w:r>
    </w:p>
    <w:p w14:paraId="18CC13E8" w14:textId="77777777" w:rsidR="00284F5F" w:rsidRPr="00050593" w:rsidRDefault="00284F5F" w:rsidP="00284F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247C34" w14:textId="77777777" w:rsidR="00284F5F" w:rsidRPr="009967E6" w:rsidRDefault="00284F5F" w:rsidP="00284F5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0593">
        <w:rPr>
          <w:rFonts w:ascii="Arial" w:hAnsi="Arial" w:cs="Arial"/>
          <w:b/>
          <w:sz w:val="24"/>
          <w:szCs w:val="24"/>
        </w:rPr>
        <w:t>JUSTIFICATIVA:</w:t>
      </w:r>
      <w:r w:rsidRPr="009967E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967E6">
        <w:rPr>
          <w:rFonts w:ascii="Arial" w:hAnsi="Arial" w:cs="Arial"/>
          <w:bCs/>
          <w:sz w:val="24"/>
          <w:szCs w:val="24"/>
        </w:rPr>
        <w:t xml:space="preserve">O local se encontra com acúmulo de grande quantidade de entulho sendo necessária a retirada para preservação ambiental e melhorar a qualidade de vida da população que </w:t>
      </w:r>
      <w:r>
        <w:rPr>
          <w:rFonts w:ascii="Arial" w:hAnsi="Arial" w:cs="Arial"/>
          <w:bCs/>
          <w:sz w:val="24"/>
          <w:szCs w:val="24"/>
        </w:rPr>
        <w:t>frequentam a praça.</w:t>
      </w:r>
    </w:p>
    <w:p w14:paraId="5ABDB752" w14:textId="77777777" w:rsidR="00284F5F" w:rsidRPr="00F27875" w:rsidRDefault="00284F5F" w:rsidP="00284F5F">
      <w:pPr>
        <w:spacing w:line="360" w:lineRule="auto"/>
        <w:jc w:val="both"/>
        <w:rPr>
          <w:rFonts w:ascii="Arial" w:hAnsi="Arial" w:cs="Arial"/>
        </w:rPr>
      </w:pPr>
    </w:p>
    <w:p w14:paraId="3B2EBC3A" w14:textId="77777777" w:rsidR="00284F5F" w:rsidRPr="00F27875" w:rsidRDefault="00284F5F" w:rsidP="00284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F7C514" w14:textId="77777777" w:rsidR="00284F5F" w:rsidRPr="0038623F" w:rsidRDefault="00284F5F" w:rsidP="00284F5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 xml:space="preserve">17 de junho </w:t>
      </w:r>
      <w:r w:rsidRPr="0038623F">
        <w:rPr>
          <w:rFonts w:ascii="Arial" w:hAnsi="Arial" w:cs="Arial"/>
          <w:sz w:val="24"/>
          <w:szCs w:val="24"/>
        </w:rPr>
        <w:t>de 2025.</w:t>
      </w:r>
      <w:r w:rsidRPr="0038623F">
        <w:rPr>
          <w:rFonts w:ascii="Arial" w:hAnsi="Arial" w:cs="Arial"/>
          <w:noProof/>
          <w:sz w:val="24"/>
          <w:szCs w:val="24"/>
        </w:rPr>
        <w:t xml:space="preserve"> </w:t>
      </w:r>
    </w:p>
    <w:p w14:paraId="5E505918" w14:textId="77777777" w:rsidR="00284F5F" w:rsidRPr="0038623F" w:rsidRDefault="00284F5F" w:rsidP="00284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76DCD6" w14:textId="77777777" w:rsidR="00284F5F" w:rsidRPr="0038623F" w:rsidRDefault="00284F5F" w:rsidP="00284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2E5E5" w14:textId="77777777" w:rsidR="00284F5F" w:rsidRPr="00F27875" w:rsidRDefault="00284F5F" w:rsidP="00284F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3A4819" wp14:editId="72ECD2FA">
            <wp:extent cx="2028825" cy="1209040"/>
            <wp:effectExtent l="0" t="0" r="9525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29651" cy="12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31BF" w14:textId="77777777" w:rsidR="00A617C3" w:rsidRDefault="00A617C3" w:rsidP="00A617C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3158C6B4" w14:textId="77777777" w:rsidR="00E16225" w:rsidRPr="00666377" w:rsidRDefault="00E16225" w:rsidP="00E162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CBAE59" wp14:editId="61EC66B2">
            <wp:extent cx="2028825" cy="1209040"/>
            <wp:effectExtent l="0" t="0" r="952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29651" cy="12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9CFCD" w14:textId="77777777" w:rsidR="00060D27" w:rsidRDefault="00060D27" w:rsidP="00060D27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06D400C4" w14:textId="41F035BC" w:rsidR="00AD1BBF" w:rsidRPr="00060D27" w:rsidRDefault="00AD1BBF" w:rsidP="00060D27"/>
    <w:sectPr w:rsidR="00AD1BBF" w:rsidRPr="00060D2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0D27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5A43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4F5F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43E59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505918"/>
    <w:rsid w:val="00506074"/>
    <w:rsid w:val="00511A3D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5C44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17C3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1BBF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17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6225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45230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25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</Pages>
  <Words>9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31</cp:revision>
  <cp:lastPrinted>2025-06-17T14:37:00Z</cp:lastPrinted>
  <dcterms:created xsi:type="dcterms:W3CDTF">2025-01-15T13:35:00Z</dcterms:created>
  <dcterms:modified xsi:type="dcterms:W3CDTF">2025-06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